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055"/>
        <w:gridCol w:w="3870"/>
        <w:gridCol w:w="4050"/>
        <w:gridCol w:w="2880"/>
      </w:tblGrid>
      <w:tr w:rsidR="00A42FA4" w:rsidTr="00B912F4">
        <w:tc>
          <w:tcPr>
            <w:tcW w:w="3055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0" w:name="OLE_LINK12"/>
            <w:bookmarkStart w:id="1" w:name="OLE_LINK32"/>
            <w:bookmarkStart w:id="2" w:name="OLE_LINK33"/>
            <w:bookmarkStart w:id="3" w:name="OLE_LINK1"/>
            <w:bookmarkStart w:id="4" w:name="OLE_LINK5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ject</w:t>
            </w:r>
            <w:bookmarkEnd w:id="0"/>
          </w:p>
        </w:tc>
        <w:tc>
          <w:tcPr>
            <w:tcW w:w="3870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5" w:name="OLE_LINK13"/>
            <w:bookmarkStart w:id="6" w:name="OLE_LINK14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lease</w:t>
            </w:r>
            <w:bookmarkEnd w:id="5"/>
            <w:bookmarkEnd w:id="6"/>
          </w:p>
        </w:tc>
        <w:tc>
          <w:tcPr>
            <w:tcW w:w="4050" w:type="dxa"/>
            <w:shd w:val="clear" w:color="auto" w:fill="BDD6EE" w:themeFill="accent1" w:themeFillTint="66"/>
          </w:tcPr>
          <w:p w:rsidR="0003397E" w:rsidRPr="00430070" w:rsidRDefault="0003397E" w:rsidP="0003397E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bookmarkStart w:id="7" w:name="OLE_LINK15"/>
            <w:bookmarkStart w:id="8" w:name="OLE_LINK16"/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print</w:t>
            </w:r>
            <w:bookmarkEnd w:id="7"/>
            <w:bookmarkEnd w:id="8"/>
          </w:p>
        </w:tc>
        <w:tc>
          <w:tcPr>
            <w:tcW w:w="2880" w:type="dxa"/>
            <w:shd w:val="clear" w:color="auto" w:fill="BDD6EE" w:themeFill="accent1" w:themeFillTint="66"/>
          </w:tcPr>
          <w:p w:rsidR="0003397E" w:rsidRPr="00336940" w:rsidRDefault="0003397E" w:rsidP="0003397E">
            <w:pPr>
              <w:rPr>
                <w:b/>
                <w:bCs/>
              </w:rPr>
            </w:pPr>
            <w:bookmarkStart w:id="9" w:name="OLE_LINK17"/>
            <w:bookmarkStart w:id="10" w:name="OLE_LINK18"/>
            <w:r w:rsidRPr="00336940">
              <w:rPr>
                <w:b/>
                <w:bCs/>
              </w:rPr>
              <w:t>Feature</w:t>
            </w:r>
            <w:bookmarkEnd w:id="9"/>
            <w:bookmarkEnd w:id="10"/>
          </w:p>
        </w:tc>
      </w:tr>
      <w:tr w:rsidR="00430070" w:rsidTr="00B912F4">
        <w:trPr>
          <w:trHeight w:val="1061"/>
        </w:trPr>
        <w:tc>
          <w:tcPr>
            <w:tcW w:w="3055" w:type="dxa"/>
          </w:tcPr>
          <w:p w:rsidR="000174C4" w:rsidRDefault="000174C4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ProjectId;</w:t>
            </w:r>
          </w:p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eature&gt; Backlog;</w:t>
            </w:r>
          </w:p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Release&gt; Releases;</w:t>
            </w:r>
          </w:p>
        </w:tc>
        <w:tc>
          <w:tcPr>
            <w:tcW w:w="387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</w:t>
            </w:r>
            <w:bookmarkStart w:id="11" w:name="OLE_LINK6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Sprint</w:t>
            </w:r>
            <w:bookmarkEnd w:id="11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&gt; Sprints;</w:t>
            </w:r>
          </w:p>
        </w:tc>
        <w:tc>
          <w:tcPr>
            <w:tcW w:w="405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List&lt;Feature&gt; Features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atetime </w:t>
            </w:r>
            <w:bookmarkStart w:id="12" w:name="OLE_LINK28"/>
            <w:bookmarkStart w:id="13" w:name="OLE_LINK29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ueDate</w:t>
            </w:r>
            <w:bookmarkEnd w:id="12"/>
            <w:bookmarkEnd w:id="13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4" w:name="OLE_LINK4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5" w:name="OLE_LINK24"/>
            <w:bookmarkStart w:id="16" w:name="OLE_LINK25"/>
            <w:bookmarkEnd w:id="14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mountOfCompletedWork</w:t>
            </w:r>
            <w:bookmarkEnd w:id="15"/>
            <w:bookmarkEnd w:id="16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03397E" w:rsidP="006C7B3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7" w:name="OLE_LINK26"/>
            <w:bookmarkStart w:id="18" w:name="OLE_LINK27"/>
            <w:r w:rsidR="006C7B3D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mountOfRemainingWork</w:t>
            </w:r>
            <w:bookmarkEnd w:id="17"/>
            <w:bookmarkEnd w:id="18"/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80" w:type="dxa"/>
          </w:tcPr>
          <w:p w:rsidR="0003397E" w:rsidRPr="00A42FA4" w:rsidRDefault="0003397E" w:rsidP="0003397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Developer Assignee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19" w:name="OLE_LINK19"/>
            <w:bookmarkStart w:id="20" w:name="OLE_LINK20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stimatedWork</w:t>
            </w:r>
            <w:bookmarkEnd w:id="19"/>
            <w:bookmarkEnd w:id="20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bookmarkStart w:id="21" w:name="OLE_LINK21"/>
            <w:bookmarkStart w:id="22" w:name="OLE_LINK22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r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emainingWork</w:t>
            </w:r>
            <w:bookmarkEnd w:id="21"/>
            <w:bookmarkEnd w:id="22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3397E" w:rsidRPr="00A42FA4" w:rsidRDefault="004B5E99" w:rsidP="0033694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t </w:t>
            </w:r>
            <w:bookmarkStart w:id="23" w:name="OLE_LINK2"/>
            <w:bookmarkStart w:id="24" w:name="OLE_LINK3"/>
            <w:bookmarkStart w:id="25" w:name="OLE_LINK23"/>
            <w:r w:rsidR="00336940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ompletedWork</w:t>
            </w:r>
            <w:bookmarkEnd w:id="23"/>
            <w:bookmarkEnd w:id="24"/>
            <w:bookmarkEnd w:id="25"/>
            <w:r w:rsidR="0003397E" w:rsidRPr="00A42FA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1"/>
      <w:bookmarkEnd w:id="2"/>
      <w:bookmarkEnd w:id="3"/>
      <w:bookmarkEnd w:id="4"/>
    </w:tbl>
    <w:p w:rsidR="0003397E" w:rsidRDefault="0003397E" w:rsidP="0003397E"/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5D50C9" w:rsidTr="005D50C9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5D50C9" w:rsidRPr="00430070" w:rsidRDefault="005D50C9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43007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veloper</w:t>
            </w:r>
          </w:p>
        </w:tc>
      </w:tr>
      <w:tr w:rsidR="005D50C9" w:rsidTr="005D50C9">
        <w:trPr>
          <w:trHeight w:val="647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C9" w:rsidRDefault="005D50C9" w:rsidP="005D50C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6" w:name="OLE_LINK9"/>
            <w:bookmarkStart w:id="27" w:name="OLE_LINK10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UserId;</w:t>
            </w:r>
          </w:p>
          <w:p w:rsidR="005D50C9" w:rsidRDefault="005D50C9" w:rsidP="005D50C9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;</w:t>
            </w:r>
            <w:bookmarkEnd w:id="26"/>
            <w:bookmarkEnd w:id="27"/>
          </w:p>
        </w:tc>
      </w:tr>
    </w:tbl>
    <w:p w:rsidR="00A42FA4" w:rsidRDefault="00A42FA4" w:rsidP="0003397E"/>
    <w:p w:rsidR="00A42FA4" w:rsidRDefault="005D50C9" w:rsidP="0003397E">
      <w:r>
        <w:rPr>
          <w:noProof/>
        </w:rPr>
        <w:drawing>
          <wp:inline distT="0" distB="0" distL="0" distR="0" wp14:anchorId="7580FAFB" wp14:editId="6DC67ADD">
            <wp:extent cx="9144000" cy="402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264" w:rsidRDefault="00015264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E1CD8" w:rsidRDefault="00EE1CD8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50C9" w:rsidRDefault="005D50C9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50C9" w:rsidRDefault="005D50C9" w:rsidP="00B912F4">
      <w:pPr>
        <w:spacing w:after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F1D3E" w:rsidRPr="00A42FA4" w:rsidRDefault="00BF1D3E" w:rsidP="00B912F4">
      <w:pPr>
        <w:spacing w:after="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;</w:t>
      </w:r>
    </w:p>
    <w:p w:rsidR="00BF1D3E" w:rsidRDefault="00BF1D3E" w:rsidP="00B912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DA45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 w:rsidR="00DA45FC">
        <w:rPr>
          <w:rFonts w:ascii="Courier New" w:hAnsi="Courier New" w:cs="Courier New"/>
          <w:color w:val="000000"/>
          <w:sz w:val="20"/>
          <w:szCs w:val="20"/>
        </w:rPr>
        <w:t xml:space="preserve"> Developer</w:t>
      </w:r>
      <w:bookmarkStart w:id="28" w:name="_GoBack"/>
      <w:bookmarkEnd w:id="28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D50C9" w:rsidRDefault="005D50C9" w:rsidP="005D5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user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5D50C9" w:rsidP="005D5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BF1D3E"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 {</w:t>
      </w:r>
    </w:p>
    <w:p w:rsidR="000174C4" w:rsidRDefault="000174C4" w:rsidP="000174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ojectI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Featu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Backlo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Releas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lease {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Spr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Sprint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print {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Featu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C0"/>
          <w:sz w:val="20"/>
          <w:szCs w:val="20"/>
        </w:rPr>
        <w:t>Featu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ate </w:t>
      </w:r>
      <w:r>
        <w:rPr>
          <w:rFonts w:ascii="Courier New" w:hAnsi="Courier New" w:cs="Courier New"/>
          <w:color w:val="0000C0"/>
          <w:sz w:val="20"/>
          <w:szCs w:val="20"/>
        </w:rPr>
        <w:t>dueDa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9" w:name="OLE_LINK7"/>
      <w:bookmarkStart w:id="30" w:name="OLE_LINK8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mountOfComple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bookmarkEnd w:id="29"/>
      <w:bookmarkEnd w:id="30"/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mountOfRemaining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 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eature {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F1D3E">
        <w:rPr>
          <w:rFonts w:ascii="Courier New" w:hAnsi="Courier New" w:cs="Courier New"/>
          <w:b/>
          <w:bCs/>
          <w:color w:val="000000"/>
          <w:sz w:val="20"/>
          <w:szCs w:val="20"/>
        </w:rPr>
        <w:t>Develop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ssigne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tima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emaining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1D3E" w:rsidRDefault="00BF1D3E" w:rsidP="00BF1D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mpletedWor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F52E5" w:rsidRPr="006F52E5" w:rsidRDefault="00BF1D3E" w:rsidP="00BF1D3E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6F52E5" w:rsidRPr="006F52E5" w:rsidSect="000152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83" w:rsidRDefault="00A40983" w:rsidP="0003397E">
      <w:pPr>
        <w:spacing w:after="0" w:line="240" w:lineRule="auto"/>
      </w:pPr>
      <w:r>
        <w:separator/>
      </w:r>
    </w:p>
  </w:endnote>
  <w:endnote w:type="continuationSeparator" w:id="0">
    <w:p w:rsidR="00A40983" w:rsidRDefault="00A40983" w:rsidP="000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83" w:rsidRDefault="00A40983" w:rsidP="0003397E">
      <w:pPr>
        <w:spacing w:after="0" w:line="240" w:lineRule="auto"/>
      </w:pPr>
      <w:r>
        <w:separator/>
      </w:r>
    </w:p>
  </w:footnote>
  <w:footnote w:type="continuationSeparator" w:id="0">
    <w:p w:rsidR="00A40983" w:rsidRDefault="00A40983" w:rsidP="000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D2"/>
    <w:rsid w:val="00015264"/>
    <w:rsid w:val="000174C4"/>
    <w:rsid w:val="0003397E"/>
    <w:rsid w:val="000F64D1"/>
    <w:rsid w:val="001A0559"/>
    <w:rsid w:val="00336940"/>
    <w:rsid w:val="004135D3"/>
    <w:rsid w:val="00430070"/>
    <w:rsid w:val="00476B7E"/>
    <w:rsid w:val="004B5E99"/>
    <w:rsid w:val="00572E3F"/>
    <w:rsid w:val="005D50C9"/>
    <w:rsid w:val="00680A7D"/>
    <w:rsid w:val="006C7B3D"/>
    <w:rsid w:val="006F52E5"/>
    <w:rsid w:val="00A40983"/>
    <w:rsid w:val="00A42FA4"/>
    <w:rsid w:val="00B912F4"/>
    <w:rsid w:val="00BF1D3E"/>
    <w:rsid w:val="00CC2FE2"/>
    <w:rsid w:val="00D367D2"/>
    <w:rsid w:val="00DA45FC"/>
    <w:rsid w:val="00E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67EE8-6370-484F-9DB3-513D6B5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7E"/>
  </w:style>
  <w:style w:type="paragraph" w:styleId="Footer">
    <w:name w:val="footer"/>
    <w:basedOn w:val="Normal"/>
    <w:link w:val="FooterChar"/>
    <w:uiPriority w:val="99"/>
    <w:unhideWhenUsed/>
    <w:rsid w:val="0003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FEE6-34B8-4C0D-A3A2-037388E5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d Botros</dc:creator>
  <cp:keywords/>
  <dc:description/>
  <cp:lastModifiedBy>Maged Botros</cp:lastModifiedBy>
  <cp:revision>4</cp:revision>
  <dcterms:created xsi:type="dcterms:W3CDTF">2015-09-02T03:38:00Z</dcterms:created>
  <dcterms:modified xsi:type="dcterms:W3CDTF">2015-09-02T03:52:00Z</dcterms:modified>
</cp:coreProperties>
</file>